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73EF" w14:textId="77777777" w:rsidR="00C94311" w:rsidRPr="00DF4E99" w:rsidRDefault="00C94311" w:rsidP="00AD47F3">
      <w:pPr>
        <w:widowControl w:val="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33号（第４条関係）</w:t>
      </w:r>
    </w:p>
    <w:p w14:paraId="478D7C74" w14:textId="77777777" w:rsidR="00C94311" w:rsidRPr="00DF4E99" w:rsidRDefault="00C94311" w:rsidP="00AD47F3">
      <w:pPr>
        <w:widowControl w:val="0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施行規則第53条の規定による届出の取消願</w:t>
      </w:r>
    </w:p>
    <w:p w14:paraId="19EC45E2" w14:textId="77777777" w:rsidR="00C94311" w:rsidRPr="00DF4E99" w:rsidRDefault="00C94311" w:rsidP="00AD47F3">
      <w:pPr>
        <w:widowControl w:val="0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1841BD7B" w14:textId="77777777" w:rsidR="00C94311" w:rsidRPr="00DF4E99" w:rsidRDefault="00C94311" w:rsidP="00AD47F3">
      <w:pPr>
        <w:widowControl w:val="0"/>
        <w:overflowPunct w:val="0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2D0ECB03" w14:textId="77777777" w:rsidR="00C94311" w:rsidRPr="00DF4E99" w:rsidRDefault="00C94311" w:rsidP="00AD47F3">
      <w:pPr>
        <w:widowControl w:val="0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2B8EF5D4" w14:textId="77777777" w:rsidR="00C94311" w:rsidRPr="00DF4E99" w:rsidRDefault="00C94311" w:rsidP="00AD47F3">
      <w:pPr>
        <w:widowControl w:val="0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26798149" w14:textId="77777777" w:rsidR="00C94311" w:rsidRPr="00DF4E99" w:rsidRDefault="00C94311" w:rsidP="00AD47F3">
      <w:pPr>
        <w:widowControl w:val="0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1E619AFF" w14:textId="77777777" w:rsidR="00C94311" w:rsidRPr="00DF4E99" w:rsidRDefault="00C94311" w:rsidP="00AD47F3">
      <w:pPr>
        <w:widowControl w:val="0"/>
        <w:rPr>
          <w:rFonts w:ascii="ＭＳ 明朝" w:hAnsi="ＭＳ 明朝" w:cs="Times New Roman"/>
          <w:spacing w:val="2"/>
          <w:szCs w:val="21"/>
        </w:rPr>
      </w:pPr>
    </w:p>
    <w:p w14:paraId="2183FB6F" w14:textId="77777777" w:rsidR="00C94311" w:rsidRPr="00DF4E99" w:rsidRDefault="00C94311" w:rsidP="00AD47F3">
      <w:pPr>
        <w:widowControl w:val="0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則</w:t>
      </w:r>
      <w:r w:rsidRPr="00DF4E99">
        <w:rPr>
          <w:rFonts w:ascii="ＭＳ 明朝" w:hAnsi="ＭＳ 明朝" w:hint="eastAsia"/>
          <w:szCs w:val="21"/>
        </w:rPr>
        <w:t>53</w:t>
      </w:r>
      <w:r w:rsidRPr="00DF4E99">
        <w:rPr>
          <w:rFonts w:hint="eastAsia"/>
          <w:szCs w:val="21"/>
        </w:rPr>
        <w:t>条受理第　　　号をもって</w:t>
      </w:r>
      <w:r w:rsidRPr="00DF4E99">
        <w:rPr>
          <w:rFonts w:ascii="ＭＳ 明朝" w:hAnsi="ＭＳ 明朝" w:hint="eastAsia"/>
          <w:szCs w:val="21"/>
        </w:rPr>
        <w:t>農地等の転用のための権利移動の制限の例外として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5F51A026" w14:textId="77777777" w:rsidR="00C94311" w:rsidRPr="00DF4E99" w:rsidRDefault="00C94311" w:rsidP="00AD47F3">
      <w:pPr>
        <w:widowControl w:val="0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312"/>
        <w:gridCol w:w="644"/>
        <w:gridCol w:w="1261"/>
        <w:gridCol w:w="505"/>
        <w:gridCol w:w="674"/>
        <w:gridCol w:w="1179"/>
        <w:gridCol w:w="1401"/>
      </w:tblGrid>
      <w:tr w:rsidR="00C94311" w:rsidRPr="00DF4E99" w14:paraId="037DD7A5" w14:textId="77777777" w:rsidTr="007415A3">
        <w:trPr>
          <w:trHeight w:val="270"/>
        </w:trPr>
        <w:tc>
          <w:tcPr>
            <w:tcW w:w="2652" w:type="dxa"/>
            <w:vMerge w:val="restart"/>
          </w:tcPr>
          <w:p w14:paraId="5979AEF0" w14:textId="77777777" w:rsidR="00C94311" w:rsidRPr="00DF4E99" w:rsidRDefault="00C94311" w:rsidP="00AD47F3">
            <w:pPr>
              <w:widowControl w:val="0"/>
              <w:overflowPunct w:val="0"/>
              <w:adjustRightInd w:val="0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の氏名等</w:t>
            </w:r>
          </w:p>
        </w:tc>
        <w:tc>
          <w:tcPr>
            <w:tcW w:w="1312" w:type="dxa"/>
          </w:tcPr>
          <w:p w14:paraId="2C3924ED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当事者</w:t>
            </w:r>
          </w:p>
        </w:tc>
        <w:tc>
          <w:tcPr>
            <w:tcW w:w="2410" w:type="dxa"/>
            <w:gridSpan w:val="3"/>
          </w:tcPr>
          <w:p w14:paraId="274A559E" w14:textId="77777777" w:rsidR="00C94311" w:rsidRPr="00DF4E99" w:rsidRDefault="00C94311" w:rsidP="00AD47F3">
            <w:pPr>
              <w:widowControl w:val="0"/>
              <w:overflowPunct w:val="0"/>
              <w:adjustRightInd w:val="0"/>
              <w:ind w:left="152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　　　名</w:t>
            </w:r>
          </w:p>
        </w:tc>
        <w:tc>
          <w:tcPr>
            <w:tcW w:w="3254" w:type="dxa"/>
            <w:gridSpan w:val="3"/>
          </w:tcPr>
          <w:p w14:paraId="69C346BE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　　　所</w:t>
            </w:r>
          </w:p>
        </w:tc>
      </w:tr>
      <w:tr w:rsidR="00C94311" w:rsidRPr="00DF4E99" w14:paraId="1F0F412A" w14:textId="77777777" w:rsidTr="007415A3">
        <w:trPr>
          <w:trHeight w:val="360"/>
        </w:trPr>
        <w:tc>
          <w:tcPr>
            <w:tcW w:w="2652" w:type="dxa"/>
            <w:vMerge/>
          </w:tcPr>
          <w:p w14:paraId="0DC688A5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2" w:type="dxa"/>
          </w:tcPr>
          <w:p w14:paraId="1474E228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譲渡人</w:t>
            </w:r>
          </w:p>
        </w:tc>
        <w:tc>
          <w:tcPr>
            <w:tcW w:w="2410" w:type="dxa"/>
            <w:gridSpan w:val="3"/>
          </w:tcPr>
          <w:p w14:paraId="6314E58E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33B76E4D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347ADE80" w14:textId="77777777" w:rsidTr="007415A3">
        <w:trPr>
          <w:trHeight w:val="350"/>
        </w:trPr>
        <w:tc>
          <w:tcPr>
            <w:tcW w:w="2652" w:type="dxa"/>
            <w:vMerge/>
          </w:tcPr>
          <w:p w14:paraId="27439CC9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</w:tcPr>
          <w:p w14:paraId="67E28B28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譲受人</w:t>
            </w:r>
          </w:p>
        </w:tc>
        <w:tc>
          <w:tcPr>
            <w:tcW w:w="2410" w:type="dxa"/>
            <w:gridSpan w:val="3"/>
          </w:tcPr>
          <w:p w14:paraId="790169F3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464A891C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148C26B4" w14:textId="77777777" w:rsidTr="007415A3">
        <w:trPr>
          <w:trHeight w:val="240"/>
        </w:trPr>
        <w:tc>
          <w:tcPr>
            <w:tcW w:w="2652" w:type="dxa"/>
            <w:vMerge w:val="restart"/>
          </w:tcPr>
          <w:p w14:paraId="68B69A7B" w14:textId="77777777" w:rsidR="00C94311" w:rsidRPr="00DF4E99" w:rsidRDefault="00C94311" w:rsidP="00AD47F3">
            <w:pPr>
              <w:widowControl w:val="0"/>
              <w:overflowPunct w:val="0"/>
              <w:adjustRightInd w:val="0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4051538D" w14:textId="77777777" w:rsidR="00C94311" w:rsidRPr="00DF4E99" w:rsidRDefault="00C94311" w:rsidP="00AD47F3">
            <w:pPr>
              <w:widowControl w:val="0"/>
              <w:overflowPunct w:val="0"/>
              <w:adjustRightInd w:val="0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gridSpan w:val="2"/>
            <w:vMerge w:val="restart"/>
          </w:tcPr>
          <w:p w14:paraId="0AFF0D29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75A89590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3"/>
          </w:tcPr>
          <w:p w14:paraId="5F7EB3F1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1AC9FD7E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520E958D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C94311" w:rsidRPr="00DF4E99" w14:paraId="00C955CE" w14:textId="77777777" w:rsidTr="007415A3">
        <w:trPr>
          <w:trHeight w:val="60"/>
        </w:trPr>
        <w:tc>
          <w:tcPr>
            <w:tcW w:w="2652" w:type="dxa"/>
            <w:vMerge/>
          </w:tcPr>
          <w:p w14:paraId="5FB5911E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</w:tcPr>
          <w:p w14:paraId="538D21E9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685AC4B4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7D391E27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1346CC89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1E215BBE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246D5E73" w14:textId="77777777" w:rsidTr="007415A3">
        <w:tc>
          <w:tcPr>
            <w:tcW w:w="2652" w:type="dxa"/>
            <w:vMerge/>
          </w:tcPr>
          <w:p w14:paraId="46ED61C7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1BCCF400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20B967BD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03CD78E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CA50FE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63613CFB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57FEC0C1" w14:textId="77777777" w:rsidTr="007415A3">
        <w:tc>
          <w:tcPr>
            <w:tcW w:w="2652" w:type="dxa"/>
            <w:vMerge/>
          </w:tcPr>
          <w:p w14:paraId="12CD1F85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623EFE91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25B8E4E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413359A6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6A031150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12BC2C5E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11D7DB88" w14:textId="77777777" w:rsidTr="007415A3">
        <w:tc>
          <w:tcPr>
            <w:tcW w:w="2652" w:type="dxa"/>
            <w:vMerge/>
          </w:tcPr>
          <w:p w14:paraId="63358534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1743F49C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250BBA8C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4E005756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E236D35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30218AD5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4311" w:rsidRPr="00DF4E99" w14:paraId="47730CFF" w14:textId="77777777" w:rsidTr="007415A3">
        <w:trPr>
          <w:trHeight w:val="240"/>
        </w:trPr>
        <w:tc>
          <w:tcPr>
            <w:tcW w:w="2652" w:type="dxa"/>
            <w:vMerge/>
          </w:tcPr>
          <w:p w14:paraId="210DB531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25ECE8E7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0CAFA011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489C5DDA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31C95E72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1539049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94311" w:rsidRPr="00DF4E99" w14:paraId="12E9B330" w14:textId="77777777" w:rsidTr="007415A3">
        <w:trPr>
          <w:trHeight w:val="350"/>
        </w:trPr>
        <w:tc>
          <w:tcPr>
            <w:tcW w:w="2652" w:type="dxa"/>
            <w:vMerge/>
          </w:tcPr>
          <w:p w14:paraId="23C6662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0D4AE0DC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0CA10BDA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195058F4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3A71494E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271605D0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94311" w:rsidRPr="00DF4E99" w14:paraId="2394625D" w14:textId="77777777" w:rsidTr="007415A3">
        <w:trPr>
          <w:trHeight w:val="360"/>
        </w:trPr>
        <w:tc>
          <w:tcPr>
            <w:tcW w:w="2652" w:type="dxa"/>
            <w:vMerge/>
          </w:tcPr>
          <w:p w14:paraId="2A8BFBE0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574A8622" w14:textId="77777777" w:rsidR="00C94311" w:rsidRPr="00DF4E99" w:rsidRDefault="00C94311" w:rsidP="00AD47F3">
            <w:pPr>
              <w:widowControl w:val="0"/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Cs w:val="21"/>
                <w:lang w:eastAsia="ja-JP"/>
              </w:rPr>
              <w:t>権利の種類及び設定又は移転の別</w:t>
            </w:r>
          </w:p>
        </w:tc>
        <w:tc>
          <w:tcPr>
            <w:tcW w:w="5020" w:type="dxa"/>
            <w:gridSpan w:val="5"/>
          </w:tcPr>
          <w:p w14:paraId="6108A44F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94311" w:rsidRPr="00DF4E99" w14:paraId="740112FE" w14:textId="77777777" w:rsidTr="007415A3">
        <w:tc>
          <w:tcPr>
            <w:tcW w:w="2652" w:type="dxa"/>
          </w:tcPr>
          <w:p w14:paraId="0E8E4056" w14:textId="77777777" w:rsidR="00C94311" w:rsidRPr="00DF4E99" w:rsidRDefault="00C94311" w:rsidP="00AD47F3">
            <w:pPr>
              <w:widowControl w:val="0"/>
              <w:overflowPunct w:val="0"/>
              <w:adjustRightInd w:val="0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7"/>
          </w:tcPr>
          <w:p w14:paraId="0246DFB7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94311" w:rsidRPr="00DF4E99" w14:paraId="5610368E" w14:textId="77777777" w:rsidTr="007415A3">
        <w:tc>
          <w:tcPr>
            <w:tcW w:w="2652" w:type="dxa"/>
          </w:tcPr>
          <w:p w14:paraId="68429E39" w14:textId="77777777" w:rsidR="00C94311" w:rsidRPr="00DF4E99" w:rsidRDefault="00C94311" w:rsidP="00AD47F3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４　取消の理由</w:t>
            </w:r>
          </w:p>
        </w:tc>
        <w:tc>
          <w:tcPr>
            <w:tcW w:w="6976" w:type="dxa"/>
            <w:gridSpan w:val="7"/>
          </w:tcPr>
          <w:p w14:paraId="5EBCDC87" w14:textId="77777777" w:rsidR="00C94311" w:rsidRPr="00DF4E99" w:rsidRDefault="00C94311" w:rsidP="00AD47F3">
            <w:pPr>
              <w:widowControl w:val="0"/>
              <w:autoSpaceDE w:val="0"/>
              <w:autoSpaceDN w:val="0"/>
              <w:ind w:left="214" w:hangingChars="100" w:hanging="214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  <w:p w14:paraId="0E650F7F" w14:textId="77777777" w:rsidR="00C94311" w:rsidRPr="00DF4E99" w:rsidRDefault="00C94311" w:rsidP="00AD47F3">
            <w:pPr>
              <w:widowControl w:val="0"/>
              <w:autoSpaceDE w:val="0"/>
              <w:autoSpaceDN w:val="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4709C100" w14:textId="77777777" w:rsidR="00C94311" w:rsidRPr="00DF4E99" w:rsidRDefault="00C94311" w:rsidP="00AD47F3">
      <w:pPr>
        <w:widowControl w:val="0"/>
        <w:rPr>
          <w:sz w:val="24"/>
          <w:szCs w:val="24"/>
        </w:rPr>
      </w:pPr>
    </w:p>
    <w:p w14:paraId="5C3DE78D" w14:textId="77777777" w:rsidR="00C94311" w:rsidRPr="00DF4E99" w:rsidRDefault="00C94311" w:rsidP="00AD47F3">
      <w:pPr>
        <w:widowControl w:val="0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DE90229" w14:textId="77777777" w:rsidR="00C94311" w:rsidRPr="00DF4E99" w:rsidRDefault="00C94311" w:rsidP="00AD47F3">
      <w:pPr>
        <w:widowControl w:val="0"/>
        <w:rPr>
          <w:sz w:val="24"/>
          <w:szCs w:val="24"/>
        </w:rPr>
      </w:pPr>
    </w:p>
    <w:p w14:paraId="7F04B4FC" w14:textId="77777777" w:rsidR="00C94311" w:rsidRPr="00DF4E99" w:rsidRDefault="00C94311" w:rsidP="00AD47F3">
      <w:pPr>
        <w:widowControl w:val="0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72A01C6F" w14:textId="77777777" w:rsidR="00C94311" w:rsidRPr="00DF4E99" w:rsidRDefault="00C94311" w:rsidP="00AD47F3">
      <w:pPr>
        <w:widowControl w:val="0"/>
        <w:ind w:rightChars="100" w:right="214" w:firstLineChars="2850" w:firstLine="6099"/>
        <w:rPr>
          <w:szCs w:val="21"/>
        </w:rPr>
      </w:pPr>
      <w:r w:rsidRPr="00DF4E99">
        <w:rPr>
          <w:rFonts w:hint="eastAsia"/>
          <w:szCs w:val="21"/>
        </w:rPr>
        <w:t>周農委</w:t>
      </w:r>
      <w:r w:rsidRPr="00DF4E99">
        <w:rPr>
          <w:rFonts w:ascii="ＭＳ 明朝" w:hAnsi="ＭＳ 明朝" w:hint="eastAsia"/>
          <w:szCs w:val="21"/>
        </w:rPr>
        <w:t>則53条受</w:t>
      </w:r>
      <w:r w:rsidRPr="00DF4E99">
        <w:rPr>
          <w:rFonts w:hint="eastAsia"/>
          <w:szCs w:val="21"/>
        </w:rPr>
        <w:t xml:space="preserve">理第　　　号の　</w:t>
      </w:r>
    </w:p>
    <w:p w14:paraId="036FB5F4" w14:textId="77777777" w:rsidR="00C94311" w:rsidRPr="00DF4E99" w:rsidRDefault="00C94311" w:rsidP="00AD47F3">
      <w:pPr>
        <w:widowControl w:val="0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6FA40D35" w14:textId="77777777" w:rsidR="00C94311" w:rsidRPr="00DF4E99" w:rsidRDefault="00C94311" w:rsidP="00AD47F3">
      <w:pPr>
        <w:widowControl w:val="0"/>
        <w:rPr>
          <w:szCs w:val="21"/>
        </w:rPr>
      </w:pPr>
    </w:p>
    <w:p w14:paraId="039B939B" w14:textId="11608546" w:rsidR="00C94311" w:rsidRPr="00DF4E99" w:rsidRDefault="00C94311" w:rsidP="00AD47F3">
      <w:pPr>
        <w:widowControl w:val="0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４条第</w:t>
      </w:r>
      <w:r w:rsidR="001D1483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027A63C6" w14:textId="77777777" w:rsidR="00C94311" w:rsidRPr="00DF4E99" w:rsidRDefault="00C94311" w:rsidP="00AD47F3">
      <w:pPr>
        <w:widowControl w:val="0"/>
        <w:ind w:rightChars="100" w:right="214"/>
        <w:jc w:val="left"/>
        <w:rPr>
          <w:szCs w:val="21"/>
        </w:rPr>
      </w:pPr>
    </w:p>
    <w:p w14:paraId="2C525AD4" w14:textId="77777777" w:rsidR="00C94311" w:rsidRPr="00DF4E99" w:rsidRDefault="00C94311" w:rsidP="00AD47F3">
      <w:pPr>
        <w:widowControl w:val="0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6E733DD3" w14:textId="77777777" w:rsidR="00C94311" w:rsidRPr="00DF4E99" w:rsidRDefault="00C94311" w:rsidP="00AD47F3">
      <w:pPr>
        <w:widowControl w:val="0"/>
        <w:rPr>
          <w:sz w:val="22"/>
        </w:rPr>
      </w:pPr>
    </w:p>
    <w:p w14:paraId="5617AB15" w14:textId="77777777" w:rsidR="00C94311" w:rsidRPr="00DF4E99" w:rsidRDefault="00C94311" w:rsidP="00AD47F3">
      <w:pPr>
        <w:widowControl w:val="0"/>
        <w:rPr>
          <w:sz w:val="20"/>
          <w:szCs w:val="20"/>
        </w:rPr>
      </w:pPr>
      <w:r w:rsidRPr="00DF4E99">
        <w:rPr>
          <w:rFonts w:hint="eastAsia"/>
          <w:sz w:val="22"/>
        </w:rPr>
        <w:t>添付書類</w:t>
      </w:r>
    </w:p>
    <w:p w14:paraId="650B1FF7" w14:textId="77777777" w:rsidR="00C94311" w:rsidRPr="00DF4E99" w:rsidRDefault="00C94311" w:rsidP="00AD47F3">
      <w:pPr>
        <w:widowControl w:val="0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76D630AD" w14:textId="77777777" w:rsidR="00C94311" w:rsidRPr="00DF4E99" w:rsidRDefault="00C94311" w:rsidP="00AD47F3">
      <w:pPr>
        <w:widowControl w:val="0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56F705FB" w14:textId="557B7487" w:rsidR="000B5DAE" w:rsidRPr="00DF4E99" w:rsidRDefault="00C94311" w:rsidP="00AD47F3">
      <w:pPr>
        <w:widowControl w:val="0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BE3A" w14:textId="77777777" w:rsidR="008C4CEE" w:rsidRDefault="008C4CEE" w:rsidP="00116895">
      <w:r>
        <w:separator/>
      </w:r>
    </w:p>
  </w:endnote>
  <w:endnote w:type="continuationSeparator" w:id="0">
    <w:p w14:paraId="246E3079" w14:textId="77777777" w:rsidR="008C4CEE" w:rsidRDefault="008C4CEE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D89C" w14:textId="77777777" w:rsidR="008C4CEE" w:rsidRDefault="008C4CEE" w:rsidP="00116895">
      <w:r>
        <w:separator/>
      </w:r>
    </w:p>
  </w:footnote>
  <w:footnote w:type="continuationSeparator" w:id="0">
    <w:p w14:paraId="6AABBBB9" w14:textId="77777777" w:rsidR="008C4CEE" w:rsidRDefault="008C4CEE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6F1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1483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2E94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013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99B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4CEE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88F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7F3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311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21D6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9T21:41:00Z</cp:lastPrinted>
  <dcterms:created xsi:type="dcterms:W3CDTF">2024-12-21T07:57:00Z</dcterms:created>
  <dcterms:modified xsi:type="dcterms:W3CDTF">2025-12-24T18:06:00Z</dcterms:modified>
</cp:coreProperties>
</file>